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2" w:rsidRPr="000F7CC7" w:rsidRDefault="000F7CC7" w:rsidP="000F7CC7">
      <w:pPr>
        <w:jc w:val="center"/>
        <w:rPr>
          <w:b/>
          <w:sz w:val="36"/>
          <w:szCs w:val="36"/>
          <w:u w:val="single"/>
        </w:rPr>
      </w:pPr>
      <w:r w:rsidRPr="000F7CC7">
        <w:rPr>
          <w:b/>
          <w:sz w:val="36"/>
          <w:szCs w:val="36"/>
          <w:u w:val="single"/>
        </w:rPr>
        <w:t>PRO</w:t>
      </w:r>
      <w:r w:rsidR="00493A59">
        <w:rPr>
          <w:b/>
          <w:sz w:val="36"/>
          <w:szCs w:val="36"/>
          <w:u w:val="single"/>
        </w:rPr>
        <w:t>GRAMME</w:t>
      </w:r>
      <w:r w:rsidR="000A3864">
        <w:rPr>
          <w:b/>
          <w:sz w:val="36"/>
          <w:szCs w:val="36"/>
          <w:u w:val="single"/>
        </w:rPr>
        <w:t xml:space="preserve"> D’ACTIVITES POUR 2024</w:t>
      </w:r>
    </w:p>
    <w:p w:rsidR="002E1E07" w:rsidRDefault="00B43FF8">
      <w:r>
        <w:br/>
      </w:r>
      <w:r w:rsidR="002E1E07">
        <w:t>14 JANVIER</w:t>
      </w:r>
      <w:r w:rsidR="002E1E07">
        <w:tab/>
        <w:t>Concert de gala Laetare – La Louvière</w:t>
      </w:r>
      <w:r w:rsidR="002E1E07">
        <w:tab/>
      </w:r>
      <w:r w:rsidR="002E1E07">
        <w:tab/>
      </w:r>
      <w:r w:rsidR="002E1E07">
        <w:tab/>
      </w:r>
      <w:r w:rsidR="002E1E07">
        <w:tab/>
      </w:r>
      <w:r w:rsidR="002E1E07">
        <w:tab/>
      </w:r>
    </w:p>
    <w:p w:rsidR="00A63744" w:rsidRDefault="00DC0A80">
      <w:r>
        <w:t>2</w:t>
      </w:r>
      <w:r w:rsidR="0048591A">
        <w:t>1</w:t>
      </w:r>
      <w:r w:rsidR="003C7D55">
        <w:t xml:space="preserve"> </w:t>
      </w:r>
      <w:r w:rsidR="000F7CC7">
        <w:t>JANVIER</w:t>
      </w:r>
      <w:r w:rsidR="000F7CC7">
        <w:tab/>
      </w:r>
      <w:r w:rsidR="00203454">
        <w:t>Théâtre des Galeries à Bruxelles</w:t>
      </w:r>
      <w:r w:rsidR="0048591A">
        <w:t xml:space="preserve"> – Le Crime de l’Orient Express</w:t>
      </w:r>
      <w:r w:rsidR="000F7CC7">
        <w:tab/>
      </w:r>
      <w:r w:rsidR="00A63744">
        <w:tab/>
      </w:r>
      <w:r w:rsidR="00A63744">
        <w:tab/>
      </w:r>
    </w:p>
    <w:p w:rsidR="002B2A24" w:rsidRDefault="0048591A">
      <w:r>
        <w:t>6</w:t>
      </w:r>
      <w:r w:rsidR="002B2A24">
        <w:t xml:space="preserve"> FEVR</w:t>
      </w:r>
      <w:r>
        <w:t>IER</w:t>
      </w:r>
      <w:r w:rsidR="002B2A24">
        <w:tab/>
      </w:r>
      <w:r>
        <w:t>Visite du centre de tri des sacs bleus – Couillet</w:t>
      </w:r>
      <w:r>
        <w:tab/>
      </w:r>
      <w:r w:rsidR="002B2A24">
        <w:tab/>
      </w:r>
      <w:r w:rsidR="002B2A24">
        <w:tab/>
      </w:r>
      <w:r w:rsidR="002B2A24">
        <w:tab/>
      </w:r>
    </w:p>
    <w:p w:rsidR="000F7CC7" w:rsidRDefault="00B072B9">
      <w:r>
        <w:t xml:space="preserve">21 </w:t>
      </w:r>
      <w:r w:rsidR="000F7CC7">
        <w:t>MARS</w:t>
      </w:r>
      <w:r w:rsidR="000F7CC7">
        <w:tab/>
        <w:t>AG + Repas de Printemps</w:t>
      </w:r>
      <w:r w:rsidR="00493A59">
        <w:t xml:space="preserve"> </w:t>
      </w:r>
      <w:r w:rsidR="00493A59">
        <w:tab/>
      </w:r>
      <w:r w:rsidR="00493A59">
        <w:tab/>
      </w:r>
      <w:r w:rsidR="00493A59">
        <w:tab/>
      </w:r>
      <w:r w:rsidR="008417E0">
        <w:tab/>
      </w:r>
      <w:r w:rsidR="000F7CC7">
        <w:tab/>
      </w:r>
      <w:r w:rsidR="000F7CC7">
        <w:tab/>
      </w:r>
      <w:r w:rsidR="00826EDA">
        <w:br/>
      </w:r>
      <w:r w:rsidR="00826EDA">
        <w:tab/>
      </w:r>
      <w:r w:rsidR="00826EDA">
        <w:tab/>
      </w:r>
      <w:r w:rsidR="0048591A">
        <w:t xml:space="preserve">Restaurant La Campagnette – Balâtre (Jemeppe-sur-Sambre) </w:t>
      </w:r>
    </w:p>
    <w:p w:rsidR="0021281E" w:rsidRDefault="000F6837" w:rsidP="00FA76C0">
      <w:r>
        <w:t>4</w:t>
      </w:r>
      <w:r w:rsidR="00DE4D6C" w:rsidRPr="008417E0">
        <w:t xml:space="preserve"> </w:t>
      </w:r>
      <w:r w:rsidR="00FA76C0" w:rsidRPr="008417E0">
        <w:t>A</w:t>
      </w:r>
      <w:r w:rsidR="00A63744" w:rsidRPr="008417E0">
        <w:t>VRIL</w:t>
      </w:r>
      <w:r>
        <w:tab/>
      </w:r>
      <w:r w:rsidR="008417E0">
        <w:tab/>
      </w:r>
      <w:r w:rsidR="0048591A">
        <w:t xml:space="preserve">Chapelle Musicale Reine </w:t>
      </w:r>
      <w:r w:rsidR="00770F52">
        <w:t>Élisabeth</w:t>
      </w:r>
      <w:r w:rsidR="0048591A">
        <w:t xml:space="preserve"> (visite, concert et repas)</w:t>
      </w:r>
      <w:r w:rsidR="008417E0">
        <w:tab/>
      </w:r>
      <w:r w:rsidR="008417E0">
        <w:tab/>
      </w:r>
    </w:p>
    <w:p w:rsidR="0048591A" w:rsidRPr="008417E0" w:rsidRDefault="0048591A" w:rsidP="00FA76C0">
      <w:r>
        <w:t>23 AVRIL</w:t>
      </w:r>
      <w:r>
        <w:tab/>
        <w:t>Visite guidée de Wavre (les 2 versants de la Dyle)</w:t>
      </w:r>
      <w:r>
        <w:tab/>
      </w:r>
      <w:r>
        <w:tab/>
      </w:r>
      <w:r>
        <w:tab/>
      </w:r>
    </w:p>
    <w:p w:rsidR="008417E0" w:rsidRDefault="004F3A1B">
      <w:r>
        <w:t>13 au 15 MAI</w:t>
      </w:r>
      <w:r w:rsidR="00841CA1">
        <w:tab/>
      </w:r>
      <w:r w:rsidR="006940C5">
        <w:t>Escapade</w:t>
      </w:r>
      <w:r>
        <w:t xml:space="preserve"> en France :</w:t>
      </w:r>
      <w:r w:rsidR="00A36FE5">
        <w:t xml:space="preserve"> Passion Jardins :</w:t>
      </w:r>
      <w:r>
        <w:t xml:space="preserve"> Giverny etc…</w:t>
      </w:r>
      <w:r w:rsidR="008417E0">
        <w:tab/>
      </w:r>
      <w:r w:rsidR="008417E0">
        <w:tab/>
      </w:r>
      <w:r w:rsidR="008417E0">
        <w:tab/>
      </w:r>
    </w:p>
    <w:p w:rsidR="004F3A1B" w:rsidRDefault="004F3A1B">
      <w:r>
        <w:t>4</w:t>
      </w:r>
      <w:r w:rsidR="00B072B9">
        <w:t xml:space="preserve"> </w:t>
      </w:r>
      <w:r w:rsidR="00A63744">
        <w:t>JUIN</w:t>
      </w:r>
      <w:r w:rsidR="00A63744">
        <w:tab/>
      </w:r>
      <w:r w:rsidR="008417E0">
        <w:tab/>
      </w:r>
      <w:r>
        <w:t>Tournoi de Pétanque - Nivelles</w:t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</w:p>
    <w:p w:rsidR="008417E0" w:rsidRDefault="008417E0">
      <w:r>
        <w:t>2</w:t>
      </w:r>
      <w:r w:rsidR="004F3A1B">
        <w:t>2</w:t>
      </w:r>
      <w:r>
        <w:t xml:space="preserve"> au 2</w:t>
      </w:r>
      <w:r w:rsidR="004F3A1B">
        <w:t>8</w:t>
      </w:r>
      <w:r w:rsidR="00DE4D6C">
        <w:t xml:space="preserve">  JUIN</w:t>
      </w:r>
      <w:r w:rsidR="00DE4D6C">
        <w:tab/>
      </w:r>
      <w:r w:rsidR="004F3A1B">
        <w:t>Croisière sur La Loire et ses châteaux</w:t>
      </w:r>
      <w:r>
        <w:tab/>
      </w:r>
      <w:r>
        <w:tab/>
      </w:r>
      <w:r>
        <w:tab/>
      </w:r>
      <w:r>
        <w:tab/>
      </w:r>
      <w:r>
        <w:tab/>
      </w:r>
    </w:p>
    <w:p w:rsidR="00DE4D6C" w:rsidRPr="00841CA1" w:rsidRDefault="004F3A1B" w:rsidP="00DE4D6C">
      <w:r>
        <w:t>…</w:t>
      </w:r>
      <w:r w:rsidR="00DE4D6C">
        <w:t xml:space="preserve">  JUILLET</w:t>
      </w:r>
      <w:r w:rsidR="00DE4D6C">
        <w:tab/>
      </w:r>
      <w:r>
        <w:t>Abbaye d’Aulne + croisière sur la Sambre</w:t>
      </w:r>
      <w:r w:rsidR="008417E0">
        <w:tab/>
      </w:r>
      <w:r w:rsidR="008417E0">
        <w:tab/>
      </w:r>
      <w:r w:rsidR="008417E0">
        <w:tab/>
      </w:r>
      <w:r w:rsidR="008417E0">
        <w:tab/>
      </w:r>
    </w:p>
    <w:p w:rsidR="000F7CC7" w:rsidRDefault="004F3A1B">
      <w:r>
        <w:t>…</w:t>
      </w:r>
      <w:r w:rsidR="002B2A24">
        <w:t xml:space="preserve"> </w:t>
      </w:r>
      <w:r w:rsidR="00DE4D6C">
        <w:t xml:space="preserve"> </w:t>
      </w:r>
      <w:r w:rsidR="000F7CC7" w:rsidRPr="006478DB">
        <w:t>AOUT</w:t>
      </w:r>
      <w:r w:rsidR="00841CA1">
        <w:tab/>
      </w:r>
      <w:r>
        <w:t>Visite de Tournai (cathédrale, …)</w:t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</w:p>
    <w:p w:rsidR="002B2A24" w:rsidRDefault="002B2A24">
      <w:r>
        <w:t xml:space="preserve">… SEPT  </w:t>
      </w:r>
      <w:r>
        <w:tab/>
      </w:r>
      <w:r w:rsidR="004F3A1B">
        <w:t>Balade dans la région du Centre</w:t>
      </w:r>
      <w:r>
        <w:tab/>
      </w:r>
      <w:r>
        <w:tab/>
      </w:r>
      <w:r>
        <w:tab/>
      </w:r>
      <w:r>
        <w:tab/>
      </w:r>
      <w:r>
        <w:tab/>
      </w:r>
    </w:p>
    <w:p w:rsidR="000F7CC7" w:rsidRDefault="00B072B9">
      <w:r>
        <w:t>1</w:t>
      </w:r>
      <w:r w:rsidR="004F3A1B">
        <w:t>4</w:t>
      </w:r>
      <w:r w:rsidR="00A63744">
        <w:t xml:space="preserve"> au </w:t>
      </w:r>
      <w:r w:rsidR="004F3A1B">
        <w:t xml:space="preserve">19 </w:t>
      </w:r>
      <w:r>
        <w:t>OC</w:t>
      </w:r>
      <w:r w:rsidR="008417E0">
        <w:t>T</w:t>
      </w:r>
      <w:r w:rsidR="008417E0">
        <w:tab/>
      </w:r>
      <w:proofErr w:type="spellStart"/>
      <w:r w:rsidR="002E1E07">
        <w:t>Midweek</w:t>
      </w:r>
      <w:proofErr w:type="spellEnd"/>
      <w:r w:rsidR="002E1E07">
        <w:t xml:space="preserve"> en Alsace : Authentique et Insolite</w:t>
      </w:r>
      <w:r w:rsidR="00770F52">
        <w:tab/>
      </w:r>
      <w:r w:rsidR="00897330">
        <w:tab/>
      </w:r>
      <w:r w:rsidR="000F7CC7">
        <w:tab/>
      </w:r>
      <w:r w:rsidR="00841CA1">
        <w:tab/>
      </w:r>
    </w:p>
    <w:p w:rsidR="00A63744" w:rsidRDefault="008417E0" w:rsidP="00A63744">
      <w:r>
        <w:t>…</w:t>
      </w:r>
      <w:r w:rsidR="00841CA1">
        <w:t xml:space="preserve">   </w:t>
      </w:r>
      <w:r w:rsidR="00770F52">
        <w:t>N</w:t>
      </w:r>
      <w:r w:rsidR="000F7CC7">
        <w:t>O</w:t>
      </w:r>
      <w:r w:rsidR="00770F52">
        <w:t>V</w:t>
      </w:r>
      <w:r w:rsidR="003E16ED">
        <w:tab/>
      </w:r>
      <w:r w:rsidR="00770F52">
        <w:t>Tournoi de Bowling - Waterloo</w:t>
      </w:r>
      <w:r>
        <w:tab/>
      </w:r>
      <w:r>
        <w:tab/>
      </w:r>
      <w:r w:rsidR="00A63744">
        <w:tab/>
      </w:r>
      <w:r w:rsidR="00A63744">
        <w:tab/>
      </w:r>
      <w:r w:rsidR="00A63744">
        <w:tab/>
      </w:r>
      <w:r w:rsidR="00897330">
        <w:tab/>
      </w:r>
    </w:p>
    <w:p w:rsidR="007F2F3A" w:rsidRDefault="00FA76C0">
      <w:r>
        <w:t xml:space="preserve">….  </w:t>
      </w:r>
      <w:r w:rsidR="002F3953">
        <w:t xml:space="preserve">DEC </w:t>
      </w:r>
      <w:r>
        <w:tab/>
      </w:r>
      <w:r w:rsidR="007E7EA7">
        <w:t>R</w:t>
      </w:r>
      <w:r w:rsidR="00770F52">
        <w:t>epas de Saint Nicolas</w:t>
      </w:r>
      <w:r w:rsidR="00770F52">
        <w:tab/>
      </w:r>
      <w:r w:rsidR="00770F52">
        <w:tab/>
      </w:r>
      <w:r w:rsidR="00770F52">
        <w:tab/>
      </w:r>
      <w:r w:rsidR="00341598">
        <w:tab/>
      </w:r>
      <w:r w:rsidR="00341598">
        <w:tab/>
      </w:r>
      <w:r w:rsidR="00341598">
        <w:tab/>
      </w:r>
      <w:r w:rsidR="007E7EA7">
        <w:tab/>
      </w:r>
    </w:p>
    <w:p w:rsidR="00770F52" w:rsidRDefault="00770F52">
      <w:r>
        <w:t xml:space="preserve">…   DEC </w:t>
      </w:r>
      <w:r>
        <w:tab/>
        <w:t>Repas du Comi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A" w:rsidRDefault="007F2F3A"/>
    <w:p w:rsidR="007E7EA7" w:rsidRDefault="00B43FF8" w:rsidP="007E7EA7">
      <w:pPr>
        <w:jc w:val="center"/>
      </w:pPr>
      <w:proofErr w:type="gramStart"/>
      <w:r>
        <w:t>et</w:t>
      </w:r>
      <w:proofErr w:type="gramEnd"/>
      <w:r>
        <w:t xml:space="preserve"> plus, si opportunités.</w:t>
      </w:r>
    </w:p>
    <w:p w:rsidR="00341598" w:rsidRDefault="00770F52" w:rsidP="007F2F3A">
      <w:r>
        <w:t>Repas de Retrouvailles</w:t>
      </w:r>
      <w:r w:rsidR="00341598">
        <w:tab/>
      </w:r>
      <w:r w:rsidR="002E1E07">
        <w:t>- Restaurant Chancellerie – Montagne du Parc - Bruxelles</w:t>
      </w:r>
      <w:r w:rsidR="00341598">
        <w:tab/>
        <w:t>(date à définir)</w:t>
      </w:r>
      <w:r w:rsidR="00341598">
        <w:tab/>
      </w:r>
      <w:r w:rsidR="00341598">
        <w:tab/>
      </w:r>
      <w:r w:rsidR="00341598">
        <w:tab/>
      </w:r>
      <w:r w:rsidR="00341598">
        <w:tab/>
      </w:r>
      <w:r w:rsidR="00341598">
        <w:tab/>
      </w:r>
      <w:r w:rsidR="00341598">
        <w:tab/>
      </w:r>
    </w:p>
    <w:p w:rsidR="002E1E07" w:rsidRDefault="002E1E07" w:rsidP="007F2F3A">
      <w:bookmarkStart w:id="0" w:name="_GoBack"/>
      <w:bookmarkEnd w:id="0"/>
    </w:p>
    <w:p w:rsidR="002E1E07" w:rsidRDefault="002E1E07" w:rsidP="007F2F3A"/>
    <w:sectPr w:rsidR="002E1E07" w:rsidSect="007E7EA7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23F0"/>
    <w:multiLevelType w:val="hybridMultilevel"/>
    <w:tmpl w:val="E75A1678"/>
    <w:lvl w:ilvl="0" w:tplc="75B41F5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C7"/>
    <w:rsid w:val="000A3864"/>
    <w:rsid w:val="000F6837"/>
    <w:rsid w:val="000F7CC7"/>
    <w:rsid w:val="00203454"/>
    <w:rsid w:val="0021281E"/>
    <w:rsid w:val="002B2A24"/>
    <w:rsid w:val="002B2BB8"/>
    <w:rsid w:val="002E1E07"/>
    <w:rsid w:val="002F3953"/>
    <w:rsid w:val="003233FB"/>
    <w:rsid w:val="00341598"/>
    <w:rsid w:val="0035691C"/>
    <w:rsid w:val="003C7D55"/>
    <w:rsid w:val="003E16ED"/>
    <w:rsid w:val="0048591A"/>
    <w:rsid w:val="00493A59"/>
    <w:rsid w:val="004F3A1B"/>
    <w:rsid w:val="00551F99"/>
    <w:rsid w:val="00596067"/>
    <w:rsid w:val="006478DB"/>
    <w:rsid w:val="006940C5"/>
    <w:rsid w:val="006F531D"/>
    <w:rsid w:val="00770F52"/>
    <w:rsid w:val="007E7EA7"/>
    <w:rsid w:val="007F2F3A"/>
    <w:rsid w:val="00826EDA"/>
    <w:rsid w:val="008417E0"/>
    <w:rsid w:val="00841CA1"/>
    <w:rsid w:val="008733FB"/>
    <w:rsid w:val="00897330"/>
    <w:rsid w:val="008C376F"/>
    <w:rsid w:val="009005DE"/>
    <w:rsid w:val="00963A4B"/>
    <w:rsid w:val="009975FA"/>
    <w:rsid w:val="009C17BB"/>
    <w:rsid w:val="00A36FE5"/>
    <w:rsid w:val="00A63744"/>
    <w:rsid w:val="00B072B9"/>
    <w:rsid w:val="00B43FF8"/>
    <w:rsid w:val="00B44829"/>
    <w:rsid w:val="00C02BE7"/>
    <w:rsid w:val="00DC0A80"/>
    <w:rsid w:val="00DE4D6C"/>
    <w:rsid w:val="00FA76C0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72AF-DE3D-4D07-BB5B-A834B69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Armand</cp:lastModifiedBy>
  <cp:revision>2</cp:revision>
  <cp:lastPrinted>2023-12-22T12:56:00Z</cp:lastPrinted>
  <dcterms:created xsi:type="dcterms:W3CDTF">2023-12-22T13:01:00Z</dcterms:created>
  <dcterms:modified xsi:type="dcterms:W3CDTF">2023-12-22T13:01:00Z</dcterms:modified>
</cp:coreProperties>
</file>